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61149" w14:textId="71A493DA" w:rsidR="008B7A2A" w:rsidRDefault="00041684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2</w:t>
      </w:r>
      <w:r w:rsidR="004E2C60" w:rsidRPr="004E2C60">
        <w:rPr>
          <w:rFonts w:ascii="Arial" w:hAnsi="Arial" w:cs="Arial"/>
          <w:b/>
          <w:sz w:val="32"/>
          <w:szCs w:val="24"/>
        </w:rPr>
        <w:t xml:space="preserve"> on the </w:t>
      </w:r>
      <w:r w:rsidR="008B7A2A">
        <w:rPr>
          <w:rFonts w:ascii="Arial" w:hAnsi="Arial" w:cs="Arial"/>
          <w:b/>
          <w:sz w:val="32"/>
          <w:szCs w:val="24"/>
        </w:rPr>
        <w:t>Fire incident</w:t>
      </w:r>
    </w:p>
    <w:p w14:paraId="7EB921FE" w14:textId="173759A0" w:rsidR="008B7A2A" w:rsidRDefault="008B7A2A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B7A2A">
        <w:rPr>
          <w:rFonts w:ascii="Arial" w:hAnsi="Arial" w:cs="Arial"/>
          <w:b/>
          <w:sz w:val="32"/>
          <w:szCs w:val="24"/>
        </w:rPr>
        <w:t xml:space="preserve">in Brgy. 87 and 89, Pasay City </w:t>
      </w:r>
    </w:p>
    <w:p w14:paraId="1A40A36D" w14:textId="179CADA5" w:rsidR="00443495" w:rsidRPr="004E2C60" w:rsidRDefault="00041684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 11</w:t>
      </w:r>
      <w:r w:rsidR="004E2C60" w:rsidRPr="004E2C60">
        <w:rPr>
          <w:rFonts w:ascii="Arial" w:eastAsia="Arial" w:hAnsi="Arial" w:cs="Arial"/>
          <w:sz w:val="24"/>
          <w:szCs w:val="24"/>
        </w:rPr>
        <w:t xml:space="preserve"> December 2021, 6PM</w:t>
      </w: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6B353A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Default="000E7EC3" w:rsidP="000E7EC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7CF54C8F" w:rsidR="008A1B50" w:rsidRPr="000E7EC3" w:rsidRDefault="00AE02D8" w:rsidP="000E7EC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0E7EC3">
        <w:rPr>
          <w:rFonts w:ascii="Arial" w:hAnsi="Arial" w:cs="Arial"/>
          <w:sz w:val="24"/>
          <w:szCs w:val="24"/>
          <w:lang w:val="en-US"/>
        </w:rPr>
        <w:t>07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Dec</w:t>
      </w:r>
      <w:r w:rsidR="004E2C60">
        <w:rPr>
          <w:rFonts w:ascii="Arial" w:hAnsi="Arial" w:cs="Arial"/>
          <w:sz w:val="24"/>
          <w:szCs w:val="24"/>
          <w:lang w:val="en-US"/>
        </w:rPr>
        <w:t>ember 2021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at </w:t>
      </w:r>
      <w:r w:rsidR="000E7EC3">
        <w:rPr>
          <w:rFonts w:ascii="Arial" w:hAnsi="Arial" w:cs="Arial"/>
          <w:sz w:val="24"/>
          <w:szCs w:val="24"/>
          <w:lang w:val="en-US"/>
        </w:rPr>
        <w:t>6:15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PM</w:t>
      </w:r>
      <w:r w:rsidR="004E2C60">
        <w:rPr>
          <w:rFonts w:ascii="Arial" w:hAnsi="Arial" w:cs="Arial"/>
          <w:sz w:val="24"/>
          <w:szCs w:val="24"/>
          <w:lang w:val="en-US"/>
        </w:rPr>
        <w:t xml:space="preserve">, 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0E7EC3">
        <w:rPr>
          <w:rFonts w:ascii="Arial" w:hAnsi="Arial" w:cs="Arial"/>
          <w:sz w:val="24"/>
          <w:szCs w:val="24"/>
          <w:lang w:val="en-US"/>
        </w:rPr>
        <w:t xml:space="preserve">in </w:t>
      </w:r>
      <w:r w:rsidR="000E7EC3" w:rsidRPr="000E7EC3">
        <w:rPr>
          <w:rFonts w:ascii="Arial" w:hAnsi="Arial" w:cs="Arial"/>
          <w:sz w:val="24"/>
          <w:szCs w:val="24"/>
          <w:lang w:val="en-US"/>
        </w:rPr>
        <w:t>Brgy. 87 and 89, Pasay City</w:t>
      </w:r>
      <w:r w:rsidR="000E7EC3">
        <w:rPr>
          <w:rFonts w:ascii="Arial" w:hAnsi="Arial" w:cs="Arial"/>
          <w:sz w:val="24"/>
          <w:szCs w:val="24"/>
          <w:lang w:val="en-US"/>
        </w:rPr>
        <w:t xml:space="preserve">. The fire was put under control at 8:31 PM. </w:t>
      </w:r>
    </w:p>
    <w:p w14:paraId="331E47E9" w14:textId="29A6A703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74C4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E21041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6B353A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Default="000E7EC3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0991E344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B220D2">
        <w:rPr>
          <w:rFonts w:ascii="Arial" w:eastAsia="Arial" w:hAnsi="Arial" w:cs="Arial"/>
          <w:b/>
          <w:color w:val="0070C0"/>
          <w:sz w:val="24"/>
          <w:szCs w:val="24"/>
        </w:rPr>
        <w:t>88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>
        <w:rPr>
          <w:rFonts w:ascii="Arial" w:eastAsia="Arial" w:hAnsi="Arial" w:cs="Arial"/>
          <w:b/>
          <w:color w:val="0070C0"/>
          <w:sz w:val="24"/>
          <w:szCs w:val="24"/>
        </w:rPr>
        <w:t>252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r w:rsidR="000E7E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rgy. 87 </w:t>
      </w:r>
      <w:r w:rsidR="000E7EC3" w:rsidRPr="000E7EC3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0E7E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89, Pasay City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1736"/>
        <w:gridCol w:w="1212"/>
        <w:gridCol w:w="1207"/>
      </w:tblGrid>
      <w:tr w:rsidR="004E2C60" w:rsidRPr="00B220D2" w14:paraId="54611A14" w14:textId="77777777" w:rsidTr="004E2C60">
        <w:trPr>
          <w:trHeight w:val="20"/>
        </w:trPr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651A" w14:textId="77777777" w:rsidR="004E2C60" w:rsidRPr="00B220D2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6BB6" w14:textId="77777777" w:rsidR="004E2C60" w:rsidRPr="00B220D2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E2C60" w:rsidRPr="00B220D2" w14:paraId="17B3C779" w14:textId="77777777" w:rsidTr="004E2C60">
        <w:trPr>
          <w:trHeight w:val="20"/>
        </w:trPr>
        <w:tc>
          <w:tcPr>
            <w:tcW w:w="2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34B" w14:textId="77777777" w:rsidR="004E2C60" w:rsidRPr="00B220D2" w:rsidRDefault="004E2C60" w:rsidP="004E2C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85F5" w14:textId="77777777" w:rsidR="004E2C60" w:rsidRPr="00B220D2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3B615" w14:textId="77777777" w:rsidR="004E2C60" w:rsidRPr="00B220D2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D38AC" w14:textId="77777777" w:rsidR="004E2C60" w:rsidRPr="00B220D2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220D2" w:rsidRPr="00B220D2" w14:paraId="19E27FD3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74AC" w14:textId="77777777" w:rsidR="00B220D2" w:rsidRPr="00B220D2" w:rsidRDefault="00B220D2" w:rsidP="00B220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A932" w14:textId="69036231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E4A3" w14:textId="566797C6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88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3C9E" w14:textId="4641DF2F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52 </w:t>
            </w:r>
          </w:p>
        </w:tc>
      </w:tr>
      <w:tr w:rsidR="00B220D2" w:rsidRPr="00B220D2" w14:paraId="6C69008C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7009" w14:textId="77777777" w:rsidR="00B220D2" w:rsidRPr="00B220D2" w:rsidRDefault="00B220D2" w:rsidP="00B22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CCD74" w14:textId="03DCAC12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C039" w14:textId="11A84D2A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8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FF74" w14:textId="56F6D3FB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52 </w:t>
            </w:r>
          </w:p>
        </w:tc>
      </w:tr>
      <w:tr w:rsidR="00B220D2" w:rsidRPr="00B220D2" w14:paraId="44AEF508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DAFF" w14:textId="77777777" w:rsidR="00B220D2" w:rsidRPr="00B220D2" w:rsidRDefault="00B220D2" w:rsidP="00B22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1DEA" w14:textId="7F75EBB8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531B" w14:textId="6A2697BA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8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F605" w14:textId="041F6692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52 </w:t>
            </w:r>
          </w:p>
        </w:tc>
      </w:tr>
      <w:tr w:rsidR="00B220D2" w:rsidRPr="00B220D2" w14:paraId="076B75D0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B1E3C" w14:textId="70E302CA" w:rsidR="00B220D2" w:rsidRPr="00B220D2" w:rsidRDefault="00B220D2" w:rsidP="00B22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  <w:r w:rsidRPr="00B220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8D9B" w14:textId="72A1CB7C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5AC8" w14:textId="1B8F6B4B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A4F1" w14:textId="5ECC3312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</w:tr>
    </w:tbl>
    <w:p w14:paraId="0AB8D380" w14:textId="663E4E1E" w:rsidR="004E2C60" w:rsidRPr="00A72703" w:rsidRDefault="00DE33C6" w:rsidP="00D07AFB">
      <w:pPr>
        <w:spacing w:after="0" w:line="240" w:lineRule="auto"/>
        <w:ind w:left="757"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220D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ll of the affected families were from Brgy. 87 based on the validated report submitted by DSWD-FO NCR. Hence, the decrease in the number of barangays and affected persons. *</w:t>
      </w:r>
      <w:r w:rsidR="004E2C60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="004E2C60" w:rsidRPr="002C6508">
        <w:rPr>
          <w:rFonts w:ascii="Arial" w:hAnsi="Arial" w:cs="Arial"/>
          <w:bCs/>
          <w:i/>
          <w:iCs/>
          <w:sz w:val="16"/>
        </w:rPr>
        <w:t xml:space="preserve">. </w:t>
      </w:r>
    </w:p>
    <w:p w14:paraId="0DFF31BA" w14:textId="0BEF4B48" w:rsidR="00D41206" w:rsidRPr="00E21041" w:rsidRDefault="00D41206" w:rsidP="001901A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670DFC3F" w14:textId="77458ADA" w:rsidR="00717E54" w:rsidRPr="00E21041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2104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6B353A" w:rsidRDefault="006B353A" w:rsidP="006B353A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6DD8932" w14:textId="701B07A9" w:rsidR="00524481" w:rsidRPr="00E21041" w:rsidRDefault="00524481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In</w:t>
      </w:r>
      <w:r w:rsidR="00CE0198" w:rsidRPr="00E21041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4B38AEF1" w:rsidR="00524481" w:rsidRPr="00E21041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>There are</w:t>
      </w:r>
      <w:r w:rsidR="00524481" w:rsidRPr="00E21041">
        <w:rPr>
          <w:rFonts w:ascii="Arial" w:hAnsi="Arial" w:cs="Arial"/>
          <w:sz w:val="24"/>
          <w:szCs w:val="24"/>
        </w:rPr>
        <w:t xml:space="preserve"> </w:t>
      </w:r>
      <w:r w:rsidR="00B220D2">
        <w:rPr>
          <w:rFonts w:ascii="Arial" w:eastAsia="Arial" w:hAnsi="Arial" w:cs="Arial"/>
          <w:b/>
          <w:color w:val="0070C0"/>
          <w:sz w:val="24"/>
          <w:szCs w:val="24"/>
        </w:rPr>
        <w:t>88</w:t>
      </w:r>
      <w:r w:rsidR="00B220D2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220D2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E21041">
        <w:rPr>
          <w:rFonts w:ascii="Arial" w:eastAsia="Arial" w:hAnsi="Arial" w:cs="Arial"/>
          <w:sz w:val="24"/>
          <w:szCs w:val="24"/>
        </w:rPr>
        <w:t>or</w:t>
      </w:r>
      <w:r w:rsidR="00B220D2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>
        <w:rPr>
          <w:rFonts w:ascii="Arial" w:eastAsia="Arial" w:hAnsi="Arial" w:cs="Arial"/>
          <w:b/>
          <w:color w:val="0070C0"/>
          <w:sz w:val="24"/>
          <w:szCs w:val="24"/>
        </w:rPr>
        <w:t>252</w:t>
      </w:r>
      <w:r w:rsidR="00B220D2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B220D2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E21041">
        <w:rPr>
          <w:rFonts w:ascii="Arial" w:hAnsi="Arial" w:cs="Arial"/>
          <w:sz w:val="24"/>
          <w:szCs w:val="24"/>
        </w:rPr>
        <w:t xml:space="preserve">currently taking temporary shelter </w:t>
      </w:r>
      <w:r w:rsidR="000E7EC3">
        <w:rPr>
          <w:rFonts w:ascii="Arial" w:hAnsi="Arial" w:cs="Arial"/>
          <w:sz w:val="24"/>
          <w:szCs w:val="24"/>
        </w:rPr>
        <w:t xml:space="preserve">at </w:t>
      </w:r>
      <w:r w:rsidR="007F7F3B" w:rsidRPr="007F7F3B">
        <w:rPr>
          <w:rFonts w:ascii="Arial" w:hAnsi="Arial" w:cs="Arial"/>
          <w:bCs/>
          <w:sz w:val="24"/>
          <w:szCs w:val="24"/>
        </w:rPr>
        <w:t>the</w:t>
      </w:r>
      <w:r w:rsidR="007F7F3B" w:rsidRPr="007F7F3B">
        <w:rPr>
          <w:rFonts w:ascii="Arial" w:hAnsi="Arial" w:cs="Arial"/>
          <w:b/>
          <w:bCs/>
          <w:sz w:val="24"/>
          <w:szCs w:val="24"/>
        </w:rPr>
        <w:t xml:space="preserve"> </w:t>
      </w:r>
      <w:r w:rsidR="000E7EC3" w:rsidRPr="000E7EC3">
        <w:rPr>
          <w:rFonts w:ascii="Arial" w:hAnsi="Arial" w:cs="Arial"/>
          <w:b/>
          <w:bCs/>
          <w:color w:val="0070C0"/>
          <w:sz w:val="24"/>
          <w:szCs w:val="24"/>
        </w:rPr>
        <w:t xml:space="preserve">P. Villanueva Elementary School </w:t>
      </w:r>
      <w:r w:rsidR="000E7EC3" w:rsidRPr="000E7EC3">
        <w:rPr>
          <w:rFonts w:ascii="Arial" w:hAnsi="Arial" w:cs="Arial"/>
          <w:bCs/>
          <w:sz w:val="24"/>
          <w:szCs w:val="24"/>
        </w:rPr>
        <w:t>(</w:t>
      </w:r>
      <w:r w:rsidR="00524481" w:rsidRPr="000E7EC3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901"/>
        <w:gridCol w:w="903"/>
        <w:gridCol w:w="903"/>
        <w:gridCol w:w="904"/>
        <w:gridCol w:w="903"/>
        <w:gridCol w:w="898"/>
      </w:tblGrid>
      <w:tr w:rsidR="005C798B" w:rsidRPr="00B220D2" w14:paraId="2EE3B65E" w14:textId="77777777" w:rsidTr="005C798B">
        <w:trPr>
          <w:trHeight w:val="20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9E3B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163A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76BEA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C798B" w:rsidRPr="00B220D2" w14:paraId="52CA8BCA" w14:textId="77777777" w:rsidTr="005C798B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FD20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6B1AF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4031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C798B" w:rsidRPr="00B220D2" w14:paraId="431CD02E" w14:textId="77777777" w:rsidTr="001901AC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A51E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367C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EA91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9AD5F" w14:textId="5D5173F1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C798B" w:rsidRPr="00B220D2" w14:paraId="1285D022" w14:textId="77777777" w:rsidTr="001901AC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572B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DA07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7E401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2F3AC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AEA3F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947C8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395C7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220D2" w:rsidRPr="00B220D2" w14:paraId="6A40EC08" w14:textId="77777777" w:rsidTr="001901AC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9C07" w14:textId="77777777" w:rsidR="00B220D2" w:rsidRPr="00B220D2" w:rsidRDefault="00B220D2" w:rsidP="00B220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93F4" w14:textId="6AA9815A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7F410" w14:textId="63601347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AC1C8" w14:textId="4B4FF9A3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09CC" w14:textId="3DC1E2BC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99F91" w14:textId="29A18FA7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49F3" w14:textId="77F8CEF3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</w:tr>
      <w:tr w:rsidR="00B220D2" w:rsidRPr="00B220D2" w14:paraId="22B6423F" w14:textId="77777777" w:rsidTr="001901AC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D961" w14:textId="77777777" w:rsidR="00B220D2" w:rsidRPr="00B220D2" w:rsidRDefault="00B220D2" w:rsidP="00B22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F3C58" w14:textId="2B6F0D7E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0191" w14:textId="233F0E9E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EC6C" w14:textId="6B2DB5FF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AF6B" w14:textId="1FFEE48B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780F3" w14:textId="07C52FBB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C578" w14:textId="0F9753FE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</w:tr>
      <w:tr w:rsidR="00B220D2" w:rsidRPr="00B220D2" w14:paraId="3F8047E2" w14:textId="77777777" w:rsidTr="001901AC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82076" w14:textId="77777777" w:rsidR="00B220D2" w:rsidRPr="00B220D2" w:rsidRDefault="00B220D2" w:rsidP="00B22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223D6" w14:textId="68588B82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A1D4" w14:textId="3897C621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4118" w14:textId="01F44363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11F5" w14:textId="4A7E58CF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1AE7C" w14:textId="00B42A2E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93A7" w14:textId="74BB1280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</w:tr>
      <w:tr w:rsidR="00B220D2" w:rsidRPr="00B220D2" w14:paraId="34B0C18B" w14:textId="77777777" w:rsidTr="001901AC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7741" w14:textId="3F173E05" w:rsidR="00B220D2" w:rsidRPr="00B220D2" w:rsidRDefault="00B220D2" w:rsidP="00B22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BD65" w14:textId="18E970A4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FC227" w14:textId="793ECD2F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32C1" w14:textId="2DE15404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CEC2" w14:textId="76D439C4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CE9B" w14:textId="43C9BD1E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D9E4" w14:textId="2F2FAFF2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</w:tr>
    </w:tbl>
    <w:p w14:paraId="526EFC45" w14:textId="5D0CC1DC" w:rsidR="002416E6" w:rsidRPr="00B220D2" w:rsidRDefault="00B220D2" w:rsidP="00B220D2">
      <w:pPr>
        <w:spacing w:after="0" w:line="240" w:lineRule="auto"/>
        <w:ind w:left="1080"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</w:t>
      </w:r>
      <w:r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decrease in the number of affected persons is based on the validated report submitted by DSWD-FO NCR. Hence, </w:t>
      </w:r>
      <w:r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</w:t>
      </w:r>
      <w:r w:rsidR="005C798B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going assessment and validation being conducted</w:t>
      </w:r>
      <w:r w:rsidR="005C798B" w:rsidRPr="002C6508">
        <w:rPr>
          <w:rFonts w:ascii="Arial" w:hAnsi="Arial" w:cs="Arial"/>
          <w:bCs/>
          <w:i/>
          <w:iCs/>
          <w:sz w:val="16"/>
        </w:rPr>
        <w:t>.</w:t>
      </w:r>
    </w:p>
    <w:p w14:paraId="5818AF90" w14:textId="4C0F0BCF" w:rsidR="00125549" w:rsidRPr="00D07AFB" w:rsidRDefault="00524481" w:rsidP="00D07AFB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262DECC0" w14:textId="77777777" w:rsidR="00125549" w:rsidRDefault="00125549" w:rsidP="00A72703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8C7BEA" w14:textId="4C8D39C0" w:rsidR="003715C5" w:rsidRPr="006B353A" w:rsidRDefault="00333C2B" w:rsidP="006B353A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7526692" w14:textId="16467327" w:rsidR="00E0043D" w:rsidRPr="00E21041" w:rsidRDefault="00770B29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="00A72703">
        <w:rPr>
          <w:rFonts w:ascii="Arial" w:hAnsi="Arial" w:cs="Arial"/>
          <w:b/>
          <w:color w:val="0070C0"/>
          <w:sz w:val="24"/>
          <w:szCs w:val="24"/>
        </w:rPr>
        <w:t>29</w:t>
      </w:r>
      <w:r w:rsidR="00934B5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houses</w:t>
      </w:r>
      <w:r>
        <w:rPr>
          <w:rFonts w:ascii="Arial" w:hAnsi="Arial" w:cs="Arial"/>
          <w:sz w:val="24"/>
          <w:szCs w:val="24"/>
        </w:rPr>
        <w:t xml:space="preserve"> were </w:t>
      </w:r>
      <w:r w:rsidR="00934B56" w:rsidRPr="00770B29">
        <w:rPr>
          <w:rFonts w:ascii="Arial" w:hAnsi="Arial" w:cs="Arial"/>
          <w:b/>
          <w:color w:val="0070C0"/>
          <w:sz w:val="24"/>
          <w:szCs w:val="24"/>
        </w:rPr>
        <w:t xml:space="preserve">totally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damaged</w:t>
      </w:r>
      <w:r w:rsidRPr="00770B29">
        <w:rPr>
          <w:rFonts w:ascii="Arial" w:hAnsi="Arial" w:cs="Arial"/>
          <w:sz w:val="24"/>
          <w:szCs w:val="24"/>
        </w:rPr>
        <w:t xml:space="preserve"> </w:t>
      </w:r>
      <w:r w:rsidR="000E7EC3">
        <w:rPr>
          <w:rFonts w:ascii="Arial" w:hAnsi="Arial" w:cs="Arial"/>
          <w:sz w:val="24"/>
          <w:szCs w:val="24"/>
        </w:rPr>
        <w:t xml:space="preserve">by the fire </w:t>
      </w:r>
      <w:r w:rsidRPr="00770B29">
        <w:rPr>
          <w:rFonts w:ascii="Arial" w:hAnsi="Arial" w:cs="Arial"/>
          <w:sz w:val="24"/>
          <w:szCs w:val="24"/>
        </w:rPr>
        <w:t xml:space="preserve">(see Table </w:t>
      </w:r>
      <w:r w:rsidR="001901AC">
        <w:rPr>
          <w:rFonts w:ascii="Arial" w:hAnsi="Arial" w:cs="Arial"/>
          <w:sz w:val="24"/>
          <w:szCs w:val="24"/>
        </w:rPr>
        <w:t>3</w:t>
      </w:r>
      <w:r w:rsidRPr="00770B29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E21041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255201B5" w:rsidR="00333C2B" w:rsidRPr="003715C5" w:rsidRDefault="005638F1" w:rsidP="006E1975">
      <w:pPr>
        <w:spacing w:after="0" w:line="240" w:lineRule="auto"/>
        <w:ind w:firstLine="567"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E13D54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1255"/>
        <w:gridCol w:w="1255"/>
        <w:gridCol w:w="1259"/>
      </w:tblGrid>
      <w:tr w:rsidR="00B74C4E" w:rsidRPr="00A72703" w14:paraId="245B7950" w14:textId="77777777" w:rsidTr="006B353A">
        <w:trPr>
          <w:trHeight w:val="20"/>
          <w:tblHeader/>
        </w:trPr>
        <w:tc>
          <w:tcPr>
            <w:tcW w:w="2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31152" w14:textId="77777777" w:rsidR="00B74C4E" w:rsidRPr="00A72703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4338" w14:textId="04C9FDD5" w:rsidR="00B74C4E" w:rsidRPr="00A72703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74C4E" w:rsidRPr="00A72703" w14:paraId="5142866C" w14:textId="77777777" w:rsidTr="006B353A">
        <w:trPr>
          <w:trHeight w:val="20"/>
          <w:tblHeader/>
        </w:trPr>
        <w:tc>
          <w:tcPr>
            <w:tcW w:w="2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DC3" w14:textId="77777777" w:rsidR="00B74C4E" w:rsidRPr="00A72703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A265" w14:textId="77777777" w:rsidR="00B74C4E" w:rsidRPr="00A72703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ACB23" w14:textId="77777777" w:rsidR="00B74C4E" w:rsidRPr="00A72703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04BD" w14:textId="77777777" w:rsidR="00B74C4E" w:rsidRPr="00A72703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72703" w:rsidRPr="00A72703" w14:paraId="2D8DACAE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ED99" w14:textId="77777777" w:rsidR="00A72703" w:rsidRPr="00A72703" w:rsidRDefault="00A72703" w:rsidP="00A727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DA20" w14:textId="329A3E78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EBC5" w14:textId="63657ECD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3BEDB" w14:textId="6CCA612C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A72703" w:rsidRPr="00A72703" w14:paraId="3FFC8133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4FE0" w14:textId="77777777" w:rsidR="00A72703" w:rsidRPr="00A72703" w:rsidRDefault="00A72703" w:rsidP="00A727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C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14D8" w14:textId="09A4EDE3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A5D2" w14:textId="10FBB40C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D2CCD" w14:textId="0D7027AA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A72703" w:rsidRPr="00A72703" w14:paraId="1F26B871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5B5E" w14:textId="77777777" w:rsidR="00A72703" w:rsidRPr="00A72703" w:rsidRDefault="00A72703" w:rsidP="00A727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F6D2" w14:textId="17DA4C2F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AFAE" w14:textId="79DDEF8D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746F" w14:textId="62A0D9F5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A72703" w:rsidRPr="00A72703" w14:paraId="39B5C193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9308" w14:textId="3DD75E94" w:rsidR="00A72703" w:rsidRPr="00A72703" w:rsidRDefault="00A72703" w:rsidP="00A727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B546D" w14:textId="73F048E2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AE1E" w14:textId="10A24107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8A8C" w14:textId="50368E46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11CE74DB" w14:textId="3293DD5B" w:rsidR="00E0043D" w:rsidRPr="003715C5" w:rsidRDefault="00580E7C" w:rsidP="00B74C4E">
      <w:pPr>
        <w:spacing w:after="0" w:line="240" w:lineRule="auto"/>
        <w:ind w:left="720" w:hanging="180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689A26D1" w14:textId="55844A57" w:rsidR="00AF430C" w:rsidRPr="000E7EC3" w:rsidRDefault="00322D93" w:rsidP="000E7EC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3715C5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02C7F">
        <w:rPr>
          <w:rFonts w:ascii="Arial" w:eastAsia="Arial" w:hAnsi="Arial" w:cs="Arial"/>
          <w:i/>
          <w:color w:val="0070C0"/>
          <w:sz w:val="16"/>
        </w:rPr>
        <w:t>NCR</w:t>
      </w:r>
    </w:p>
    <w:p w14:paraId="46D05CEA" w14:textId="77777777" w:rsidR="000E7EC3" w:rsidRDefault="000E7EC3" w:rsidP="000E7EC3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765B7F9" w14:textId="72FBF419" w:rsidR="00443495" w:rsidRPr="00726C5D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26C5D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417F91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07F068D" w14:textId="77777777" w:rsidR="00051125" w:rsidRPr="00417F91" w:rsidRDefault="00051125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13" w:type="pct"/>
        <w:tblInd w:w="846" w:type="dxa"/>
        <w:tblLook w:val="04A0" w:firstRow="1" w:lastRow="0" w:firstColumn="1" w:lastColumn="0" w:noHBand="0" w:noVBand="1"/>
      </w:tblPr>
      <w:tblGrid>
        <w:gridCol w:w="1543"/>
        <w:gridCol w:w="1412"/>
        <w:gridCol w:w="1178"/>
        <w:gridCol w:w="1510"/>
        <w:gridCol w:w="1589"/>
        <w:gridCol w:w="1557"/>
      </w:tblGrid>
      <w:tr w:rsidR="00B455F3" w:rsidRPr="00B455F3" w14:paraId="59E47B32" w14:textId="77777777" w:rsidTr="00B455F3">
        <w:trPr>
          <w:trHeight w:val="20"/>
        </w:trPr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E53828D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4C43762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4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68D947A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085D90B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B455F3" w:rsidRPr="00B455F3" w14:paraId="08971B4E" w14:textId="77777777" w:rsidTr="00B455F3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2547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CECB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32E57C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9AB88A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65AB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B455F3" w:rsidRPr="00B455F3" w14:paraId="0C3D6D18" w14:textId="77777777" w:rsidTr="00B455F3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2C12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A72E1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A25C806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77876A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DA4D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B249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B455F3" w:rsidRPr="00B455F3" w14:paraId="4AF29769" w14:textId="77777777" w:rsidTr="00B455F3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B8EEBA4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4F2B5B7" w14:textId="7946AD85" w:rsidR="00B455F3" w:rsidRPr="00B455F3" w:rsidRDefault="002C6BB2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22,678,617.37</w:t>
            </w:r>
            <w:r w:rsidR="00B455F3"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E31FDBB" w14:textId="60F05303" w:rsidR="00B455F3" w:rsidRPr="00B455F3" w:rsidRDefault="002C6BB2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79,214</w:t>
            </w:r>
            <w:r w:rsidR="00B455F3"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EDFB704" w14:textId="1C188761" w:rsidR="00B455F3" w:rsidRPr="00B455F3" w:rsidRDefault="002C6BB2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55,882,327.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77CE440" w14:textId="1784EC69" w:rsidR="00B455F3" w:rsidRPr="00B455F3" w:rsidRDefault="002C6BB2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133,935,447.65</w:t>
            </w:r>
            <w:r w:rsidR="00B455F3"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D4D563F" w14:textId="7EBB9FFD" w:rsidR="00B455F3" w:rsidRPr="00B455F3" w:rsidRDefault="002C6BB2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212,496,392.14</w:t>
            </w:r>
            <w:r w:rsidR="00B455F3"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7B6DA8" w:rsidRPr="00B455F3" w14:paraId="721BEFE5" w14:textId="77777777" w:rsidTr="00B455F3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7FF8" w14:textId="77777777" w:rsidR="007B6DA8" w:rsidRPr="00B455F3" w:rsidRDefault="007B6DA8" w:rsidP="007B6DA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2B5A" w14:textId="3C56CBA0" w:rsidR="007B6DA8" w:rsidRPr="00B455F3" w:rsidRDefault="007B6DA8" w:rsidP="007B6DA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>19,678,617.3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08DE" w14:textId="55D7F732" w:rsidR="007B6DA8" w:rsidRPr="00B455F3" w:rsidRDefault="007B6DA8" w:rsidP="007B6DA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F913" w14:textId="1BC26D1E" w:rsidR="007B6DA8" w:rsidRPr="00B455F3" w:rsidRDefault="007B6DA8" w:rsidP="007B6DA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323A" w14:textId="29E950E4" w:rsidR="007B6DA8" w:rsidRPr="00B455F3" w:rsidRDefault="007B6DA8" w:rsidP="007B6DA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E397" w14:textId="49782AD1" w:rsidR="007B6DA8" w:rsidRPr="00B455F3" w:rsidRDefault="007B6DA8" w:rsidP="007B6DA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19,678,617.37</w:t>
            </w:r>
          </w:p>
        </w:tc>
      </w:tr>
      <w:tr w:rsidR="007B6DA8" w:rsidRPr="00B455F3" w14:paraId="38253EAB" w14:textId="77777777" w:rsidTr="00B455F3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0E71" w14:textId="77777777" w:rsidR="007B6DA8" w:rsidRPr="00B455F3" w:rsidRDefault="007B6DA8" w:rsidP="007B6DA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CE69" w14:textId="4520C7CE" w:rsidR="007B6DA8" w:rsidRPr="00B455F3" w:rsidRDefault="007B6DA8" w:rsidP="007B6DA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3EF4" w14:textId="6B8C83AC" w:rsidR="007B6DA8" w:rsidRPr="00B455F3" w:rsidRDefault="007B6DA8" w:rsidP="007B6DA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3,50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E1F3" w14:textId="1FDCB20A" w:rsidR="007B6DA8" w:rsidRPr="00B455F3" w:rsidRDefault="007B6DA8" w:rsidP="007B6DA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2,698,135.00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C972" w14:textId="4D54E325" w:rsidR="007B6DA8" w:rsidRPr="00B455F3" w:rsidRDefault="007B6DA8" w:rsidP="007B6DA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7,332,317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EDA8" w14:textId="6B9FCC39" w:rsidR="007B6DA8" w:rsidRPr="00B455F3" w:rsidRDefault="007B6DA8" w:rsidP="007B6DA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>130,030,452.04</w:t>
            </w:r>
          </w:p>
        </w:tc>
      </w:tr>
      <w:tr w:rsidR="007B6DA8" w:rsidRPr="00B455F3" w14:paraId="70BB04AC" w14:textId="77777777" w:rsidTr="00B455F3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EAAF" w14:textId="77777777" w:rsidR="007B6DA8" w:rsidRPr="00B455F3" w:rsidRDefault="007B6DA8" w:rsidP="007B6DA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F6C6" w14:textId="50812230" w:rsidR="007B6DA8" w:rsidRPr="00B455F3" w:rsidRDefault="007B6DA8" w:rsidP="007B6DA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AA13" w14:textId="54232A9A" w:rsidR="007B6DA8" w:rsidRPr="00B455F3" w:rsidRDefault="007B6DA8" w:rsidP="007B6DA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5,498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71D2" w14:textId="2A76A780" w:rsidR="007B6DA8" w:rsidRPr="00B455F3" w:rsidRDefault="007B6DA8" w:rsidP="007B6DA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3,058,840.00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5F34" w14:textId="3DE87EBB" w:rsidR="007B6DA8" w:rsidRPr="00B455F3" w:rsidRDefault="007B6DA8" w:rsidP="007B6DA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1,746,643.3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2688" w14:textId="4A80C7B1" w:rsidR="007B6DA8" w:rsidRPr="00B455F3" w:rsidRDefault="007B6DA8" w:rsidP="007B6DA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54,805,483.35 </w:t>
            </w:r>
          </w:p>
        </w:tc>
      </w:tr>
      <w:tr w:rsidR="00B455F3" w:rsidRPr="00B455F3" w14:paraId="5B95B8EE" w14:textId="77777777" w:rsidTr="00B455F3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2F72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1715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,00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6554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09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4C83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25,352.1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2751" w14:textId="3AA491CB" w:rsidR="00B455F3" w:rsidRPr="00B455F3" w:rsidRDefault="00D8035F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,856,487.26</w:t>
            </w:r>
            <w:r w:rsidR="00B455F3"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0D4A" w14:textId="2C2715FB" w:rsidR="00B455F3" w:rsidRPr="00B455F3" w:rsidRDefault="00D8035F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7,981,839.38</w:t>
            </w:r>
            <w:r w:rsidR="00B455F3"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</w:tbl>
    <w:p w14:paraId="5CD524D5" w14:textId="32A55143" w:rsidR="00051125" w:rsidRPr="00726C5D" w:rsidRDefault="00051125" w:rsidP="006502E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26C5D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726C5D">
        <w:rPr>
          <w:rFonts w:ascii="Arial" w:hAnsi="Arial" w:cs="Arial"/>
          <w:i/>
          <w:sz w:val="16"/>
          <w:szCs w:val="24"/>
        </w:rPr>
        <w:t xml:space="preserve">Summary is as of </w:t>
      </w:r>
      <w:r w:rsidR="007B6DA8">
        <w:rPr>
          <w:rFonts w:ascii="Arial" w:hAnsi="Arial" w:cs="Arial"/>
          <w:i/>
          <w:sz w:val="16"/>
          <w:szCs w:val="24"/>
        </w:rPr>
        <w:t>11</w:t>
      </w:r>
      <w:r w:rsidR="00702CCA">
        <w:rPr>
          <w:rFonts w:ascii="Arial" w:hAnsi="Arial" w:cs="Arial"/>
          <w:i/>
          <w:sz w:val="16"/>
          <w:szCs w:val="24"/>
        </w:rPr>
        <w:t xml:space="preserve"> December </w:t>
      </w:r>
      <w:r w:rsidRPr="00726C5D">
        <w:rPr>
          <w:rFonts w:ascii="Arial" w:hAnsi="Arial" w:cs="Arial"/>
          <w:i/>
          <w:sz w:val="16"/>
          <w:szCs w:val="24"/>
        </w:rPr>
        <w:t>2021, 4PM.</w:t>
      </w:r>
    </w:p>
    <w:p w14:paraId="444A0464" w14:textId="77777777" w:rsidR="003E57B2" w:rsidRPr="0014488A" w:rsidRDefault="003E57B2" w:rsidP="003E57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14488A">
        <w:rPr>
          <w:rFonts w:ascii="Arial" w:eastAsia="Arial" w:hAnsi="Arial" w:cs="Arial"/>
          <w:i/>
          <w:color w:val="0070C0"/>
          <w:sz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3F6952A1" w14:textId="77777777" w:rsidR="00051125" w:rsidRPr="00417F91" w:rsidRDefault="00051125" w:rsidP="00051125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0"/>
        </w:rPr>
      </w:pPr>
    </w:p>
    <w:p w14:paraId="68E8FDCB" w14:textId="77777777" w:rsidR="00BE41D3" w:rsidRPr="00417F91" w:rsidRDefault="00BE41D3" w:rsidP="00BE41D3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D5D3135" w14:textId="1A881FF8" w:rsidR="00BE41D3" w:rsidRPr="00E21041" w:rsidRDefault="00BE41D3" w:rsidP="00BE41D3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AC0848">
        <w:rPr>
          <w:rFonts w:ascii="Arial" w:eastAsia="Arial" w:hAnsi="Arial" w:cs="Arial"/>
          <w:sz w:val="24"/>
          <w:szCs w:val="24"/>
        </w:rPr>
        <w:t>19.69</w:t>
      </w:r>
      <w:r w:rsidRPr="00E21041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22ED58D3" w14:textId="32BC8F67" w:rsidR="00BE41D3" w:rsidRPr="00CC4152" w:rsidRDefault="00BE41D3" w:rsidP="00CC415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3 m</w:t>
      </w:r>
      <w:r w:rsidR="00CC4152">
        <w:rPr>
          <w:rFonts w:ascii="Arial" w:eastAsia="Arial" w:hAnsi="Arial" w:cs="Arial"/>
          <w:sz w:val="24"/>
          <w:szCs w:val="24"/>
        </w:rPr>
        <w:t xml:space="preserve">illion available at DSWD-FO </w:t>
      </w:r>
      <w:r w:rsidR="00702CCA">
        <w:rPr>
          <w:rFonts w:ascii="Arial" w:eastAsia="Arial" w:hAnsi="Arial" w:cs="Arial"/>
          <w:sz w:val="24"/>
          <w:szCs w:val="24"/>
        </w:rPr>
        <w:t>NCR</w:t>
      </w:r>
      <w:r w:rsidRPr="00CC4152">
        <w:rPr>
          <w:rFonts w:ascii="Arial" w:hAnsi="Arial" w:cs="Arial"/>
          <w:sz w:val="24"/>
          <w:szCs w:val="24"/>
        </w:rPr>
        <w:t>.</w:t>
      </w:r>
    </w:p>
    <w:p w14:paraId="06754BA1" w14:textId="77777777" w:rsidR="00BE41D3" w:rsidRPr="00417F91" w:rsidRDefault="00BE41D3" w:rsidP="00BE41D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CE32312" w14:textId="77777777" w:rsidR="00BE41D3" w:rsidRPr="00417F91" w:rsidRDefault="00BE41D3" w:rsidP="00BE41D3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0C5639A" w14:textId="0A5E8348" w:rsidR="00BE41D3" w:rsidRPr="00E21041" w:rsidRDefault="00AC0848" w:rsidP="00B455F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9,005</w:t>
      </w:r>
      <w:r w:rsidR="00B455F3" w:rsidRPr="00B455F3">
        <w:rPr>
          <w:rFonts w:ascii="Arial" w:eastAsia="Arial" w:hAnsi="Arial" w:cs="Arial"/>
          <w:sz w:val="24"/>
          <w:szCs w:val="24"/>
        </w:rPr>
        <w:t xml:space="preserve">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>
        <w:rPr>
          <w:rFonts w:ascii="Arial" w:eastAsia="Arial" w:hAnsi="Arial" w:cs="Arial"/>
          <w:sz w:val="24"/>
          <w:szCs w:val="24"/>
        </w:rPr>
        <w:t>73,507</w:t>
      </w:r>
      <w:r w:rsidR="00B455F3" w:rsidRPr="00B455F3">
        <w:rPr>
          <w:rFonts w:ascii="Arial" w:eastAsia="Arial" w:hAnsi="Arial" w:cs="Arial"/>
          <w:sz w:val="24"/>
          <w:szCs w:val="24"/>
        </w:rPr>
        <w:t xml:space="preserve">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re at the National Resource Operations Center (NROC), Pasay </w:t>
      </w:r>
      <w:r w:rsidR="00BF6BEB">
        <w:rPr>
          <w:rFonts w:ascii="Arial" w:eastAsia="Arial" w:hAnsi="Arial" w:cs="Arial"/>
          <w:sz w:val="24"/>
          <w:szCs w:val="24"/>
        </w:rPr>
        <w:t>City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and </w:t>
      </w:r>
      <w:r>
        <w:rPr>
          <w:rFonts w:ascii="Arial" w:eastAsia="Arial" w:hAnsi="Arial" w:cs="Arial"/>
          <w:sz w:val="24"/>
          <w:szCs w:val="24"/>
        </w:rPr>
        <w:t>5,498</w:t>
      </w:r>
      <w:r w:rsidR="00F87A01">
        <w:rPr>
          <w:rFonts w:ascii="Arial" w:eastAsia="Arial" w:hAnsi="Arial" w:cs="Arial"/>
          <w:sz w:val="24"/>
          <w:szCs w:val="24"/>
        </w:rPr>
        <w:t xml:space="preserve">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re at the Visayas Disaster Response Center (VDRC), Cebu </w:t>
      </w:r>
      <w:r w:rsidR="00BF6BEB">
        <w:rPr>
          <w:rFonts w:ascii="Arial" w:eastAsia="Arial" w:hAnsi="Arial" w:cs="Arial"/>
          <w:sz w:val="24"/>
          <w:szCs w:val="24"/>
        </w:rPr>
        <w:t>City</w:t>
      </w:r>
      <w:r w:rsidR="00BE41D3" w:rsidRPr="00E21041">
        <w:rPr>
          <w:rFonts w:ascii="Arial" w:eastAsia="Arial" w:hAnsi="Arial" w:cs="Arial"/>
          <w:sz w:val="24"/>
          <w:szCs w:val="24"/>
        </w:rPr>
        <w:t>.</w:t>
      </w:r>
    </w:p>
    <w:p w14:paraId="7F8ABA4C" w14:textId="690FF5F9" w:rsidR="00BE41D3" w:rsidRPr="00E21041" w:rsidRDefault="00F87A01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F87A01">
        <w:rPr>
          <w:rFonts w:ascii="Arial" w:eastAsia="Arial" w:hAnsi="Arial" w:cs="Arial"/>
          <w:sz w:val="24"/>
          <w:szCs w:val="24"/>
        </w:rPr>
        <w:t>20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vailable at DSWD-FO </w:t>
      </w:r>
      <w:r w:rsidR="00702CCA">
        <w:rPr>
          <w:rFonts w:ascii="Arial" w:eastAsia="Arial" w:hAnsi="Arial" w:cs="Arial"/>
          <w:sz w:val="24"/>
          <w:szCs w:val="24"/>
        </w:rPr>
        <w:t>NCR</w:t>
      </w:r>
      <w:r w:rsidR="00BE41D3" w:rsidRPr="00E21041">
        <w:rPr>
          <w:rFonts w:ascii="Arial" w:eastAsia="Arial" w:hAnsi="Arial" w:cs="Arial"/>
          <w:sz w:val="24"/>
          <w:szCs w:val="24"/>
        </w:rPr>
        <w:t>.</w:t>
      </w:r>
    </w:p>
    <w:p w14:paraId="421E53BB" w14:textId="77777777" w:rsidR="00051125" w:rsidRPr="00417F91" w:rsidRDefault="00051125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A279C04" w14:textId="6CCCF6F4" w:rsidR="00443495" w:rsidRPr="00417F91" w:rsidRDefault="00402C7F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185BC62D" w14:textId="77777777" w:rsidR="004439DF" w:rsidRDefault="004439DF" w:rsidP="004439D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 w:rsidRPr="004439DF">
        <w:rPr>
          <w:rFonts w:ascii="Arial" w:eastAsia="Arial" w:hAnsi="Arial" w:cs="Arial"/>
          <w:sz w:val="24"/>
          <w:szCs w:val="24"/>
        </w:rPr>
        <w:t>Pasay City Social Welfare and Development Office</w:t>
      </w:r>
      <w:r>
        <w:rPr>
          <w:rFonts w:ascii="Arial" w:eastAsia="Arial" w:hAnsi="Arial" w:cs="Arial"/>
          <w:sz w:val="24"/>
          <w:szCs w:val="24"/>
        </w:rPr>
        <w:t xml:space="preserve"> (PSWDO)</w:t>
      </w:r>
      <w:r w:rsidRPr="004439DF">
        <w:rPr>
          <w:rFonts w:ascii="Arial" w:eastAsia="Arial" w:hAnsi="Arial" w:cs="Arial"/>
          <w:sz w:val="24"/>
          <w:szCs w:val="24"/>
        </w:rPr>
        <w:t xml:space="preserve"> activated and establishe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439DF">
        <w:rPr>
          <w:rFonts w:ascii="Arial" w:eastAsia="Arial" w:hAnsi="Arial" w:cs="Arial"/>
          <w:sz w:val="24"/>
          <w:szCs w:val="24"/>
        </w:rPr>
        <w:t>camp coordination and c</w:t>
      </w:r>
      <w:r>
        <w:rPr>
          <w:rFonts w:ascii="Arial" w:eastAsia="Arial" w:hAnsi="Arial" w:cs="Arial"/>
          <w:sz w:val="24"/>
          <w:szCs w:val="24"/>
        </w:rPr>
        <w:t>amp management response cluster.</w:t>
      </w:r>
    </w:p>
    <w:p w14:paraId="1E8CFC02" w14:textId="449D80AA" w:rsidR="004439DF" w:rsidRPr="004439DF" w:rsidRDefault="004439DF" w:rsidP="004439D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4439DF">
        <w:rPr>
          <w:rFonts w:ascii="Arial" w:eastAsia="Arial" w:hAnsi="Arial" w:cs="Arial"/>
          <w:sz w:val="24"/>
          <w:szCs w:val="24"/>
        </w:rPr>
        <w:t xml:space="preserve">The PSWDO conducted an Intake Interview and master listing for the affected families. </w:t>
      </w:r>
      <w:r>
        <w:rPr>
          <w:rFonts w:ascii="Arial" w:eastAsia="Arial" w:hAnsi="Arial" w:cs="Arial"/>
          <w:sz w:val="24"/>
          <w:szCs w:val="24"/>
        </w:rPr>
        <w:t xml:space="preserve">Also, </w:t>
      </w:r>
      <w:r w:rsidRPr="004439DF">
        <w:rPr>
          <w:rFonts w:ascii="Arial" w:eastAsia="Arial" w:hAnsi="Arial" w:cs="Arial"/>
          <w:sz w:val="24"/>
          <w:szCs w:val="24"/>
        </w:rPr>
        <w:t>conducted assessmen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439DF">
        <w:rPr>
          <w:rFonts w:ascii="Arial" w:eastAsia="Arial" w:hAnsi="Arial" w:cs="Arial"/>
          <w:sz w:val="24"/>
          <w:szCs w:val="24"/>
        </w:rPr>
        <w:t>and validation of the affected families using the Disaster Assistance Famil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439DF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cess Card (DAFAC) / White Card. </w:t>
      </w:r>
    </w:p>
    <w:p w14:paraId="44432F72" w14:textId="4E5146B9" w:rsidR="00402C7F" w:rsidRDefault="00402C7F" w:rsidP="004439D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4439DF">
        <w:rPr>
          <w:rFonts w:ascii="Arial" w:eastAsia="Arial" w:hAnsi="Arial" w:cs="Arial"/>
          <w:sz w:val="24"/>
          <w:szCs w:val="24"/>
        </w:rPr>
        <w:t xml:space="preserve">DSWD-FO NCR provided </w:t>
      </w:r>
      <w:r w:rsidR="006B353A" w:rsidRPr="004439DF">
        <w:rPr>
          <w:rFonts w:ascii="Arial" w:eastAsia="Arial" w:hAnsi="Arial" w:cs="Arial"/>
          <w:sz w:val="24"/>
          <w:szCs w:val="24"/>
        </w:rPr>
        <w:t xml:space="preserve">relief items </w:t>
      </w:r>
      <w:r w:rsidRPr="004439DF">
        <w:rPr>
          <w:rFonts w:ascii="Arial" w:eastAsia="Arial" w:hAnsi="Arial" w:cs="Arial"/>
          <w:sz w:val="24"/>
          <w:szCs w:val="24"/>
        </w:rPr>
        <w:t>to the affected families.</w:t>
      </w:r>
    </w:p>
    <w:p w14:paraId="1F12F669" w14:textId="77777777" w:rsidR="00A72703" w:rsidRDefault="00A72703" w:rsidP="00A72703">
      <w:pPr>
        <w:pStyle w:val="ListParagraph"/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</w:p>
    <w:p w14:paraId="7B5FCB45" w14:textId="52C8DEF2" w:rsidR="00A72703" w:rsidRDefault="00A72703" w:rsidP="00A72703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A72703">
        <w:rPr>
          <w:rFonts w:ascii="Arial" w:eastAsia="Arial" w:hAnsi="Arial" w:cs="Arial"/>
          <w:b/>
          <w:sz w:val="24"/>
          <w:szCs w:val="24"/>
        </w:rPr>
        <w:t xml:space="preserve"> Other Activities </w:t>
      </w:r>
    </w:p>
    <w:p w14:paraId="7F1DC061" w14:textId="75DB3424" w:rsidR="00A72703" w:rsidRDefault="00A72703" w:rsidP="00A727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NCR through</w:t>
      </w:r>
      <w:r w:rsidRPr="00A72703">
        <w:rPr>
          <w:rFonts w:ascii="Arial" w:eastAsia="Arial" w:hAnsi="Arial" w:cs="Arial"/>
          <w:sz w:val="24"/>
          <w:szCs w:val="24"/>
        </w:rPr>
        <w:t xml:space="preserve"> the Disaster Response Management Division</w:t>
      </w:r>
      <w:r>
        <w:rPr>
          <w:rFonts w:ascii="Arial" w:eastAsia="Arial" w:hAnsi="Arial" w:cs="Arial"/>
          <w:sz w:val="24"/>
          <w:szCs w:val="24"/>
        </w:rPr>
        <w:t xml:space="preserve"> (DRMD)</w:t>
      </w:r>
      <w:r w:rsidRPr="00A72703">
        <w:rPr>
          <w:rFonts w:ascii="Arial" w:eastAsia="Arial" w:hAnsi="Arial" w:cs="Arial"/>
          <w:sz w:val="24"/>
          <w:szCs w:val="24"/>
        </w:rPr>
        <w:t xml:space="preserve"> conducted monitoring and spot visi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25549">
        <w:rPr>
          <w:rFonts w:ascii="Arial" w:eastAsia="Arial" w:hAnsi="Arial" w:cs="Arial"/>
          <w:sz w:val="24"/>
          <w:szCs w:val="24"/>
        </w:rPr>
        <w:t>in the area of</w:t>
      </w:r>
      <w:r w:rsidRPr="00A72703">
        <w:rPr>
          <w:rFonts w:ascii="Arial" w:eastAsia="Arial" w:hAnsi="Arial" w:cs="Arial"/>
          <w:sz w:val="24"/>
          <w:szCs w:val="24"/>
        </w:rPr>
        <w:t xml:space="preserve"> incident</w:t>
      </w:r>
      <w:r>
        <w:rPr>
          <w:rFonts w:ascii="Arial" w:eastAsia="Arial" w:hAnsi="Arial" w:cs="Arial"/>
          <w:sz w:val="24"/>
          <w:szCs w:val="24"/>
        </w:rPr>
        <w:t xml:space="preserve"> on December 8, 2021. Also,</w:t>
      </w:r>
      <w:r w:rsidRPr="00A72703">
        <w:rPr>
          <w:rFonts w:ascii="Arial" w:eastAsia="Arial" w:hAnsi="Arial" w:cs="Arial"/>
          <w:sz w:val="24"/>
          <w:szCs w:val="24"/>
        </w:rPr>
        <w:t xml:space="preserve"> coordinated with the Pasay Cit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72703">
        <w:rPr>
          <w:rFonts w:ascii="Arial" w:eastAsia="Arial" w:hAnsi="Arial" w:cs="Arial"/>
          <w:sz w:val="24"/>
          <w:szCs w:val="24"/>
        </w:rPr>
        <w:t>Social Welfare and Development Office (CSWDO) as to the assistance required 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72703">
        <w:rPr>
          <w:rFonts w:ascii="Arial" w:eastAsia="Arial" w:hAnsi="Arial" w:cs="Arial"/>
          <w:sz w:val="24"/>
          <w:szCs w:val="24"/>
        </w:rPr>
        <w:t>support the disaster operation of Pasay CSWDO.</w:t>
      </w:r>
    </w:p>
    <w:p w14:paraId="2B03412D" w14:textId="0250DAE5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EA316B" w14:textId="19FDD40D" w:rsidR="00A6268F" w:rsidRDefault="00A6268F" w:rsidP="00A7270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BCACAC" w14:textId="42857AA8" w:rsidR="00A6268F" w:rsidRDefault="00A6268F" w:rsidP="00A7270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BF45EB" w14:textId="4847AF1A" w:rsidR="00A6268F" w:rsidRDefault="00A6268F" w:rsidP="00A7270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15531D" w14:textId="77777777" w:rsidR="00A6268F" w:rsidRDefault="00A6268F" w:rsidP="00A7270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27F26439" w14:textId="3D0D10FC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982587" w14:textId="5F72DE3D" w:rsidR="00A72703" w:rsidRDefault="00A72703" w:rsidP="00A72703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hoto Documentation</w:t>
      </w:r>
    </w:p>
    <w:p w14:paraId="76088D86" w14:textId="00A9AA27" w:rsidR="00A72703" w:rsidRDefault="00D07AFB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4882126" wp14:editId="0FF0D4BE">
            <wp:simplePos x="0" y="0"/>
            <wp:positionH relativeFrom="column">
              <wp:posOffset>1126490</wp:posOffset>
            </wp:positionH>
            <wp:positionV relativeFrom="paragraph">
              <wp:posOffset>98425</wp:posOffset>
            </wp:positionV>
            <wp:extent cx="4672330" cy="35045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B7694" w14:textId="5F41F6E5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1A96B7B" w14:textId="4A95C0A5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41A5D25" w14:textId="0BAF1DC8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14DFA19" w14:textId="7A141438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61B978A" w14:textId="334EE6BF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A4FD566" w14:textId="184A7BAC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C77462E" w14:textId="798CA87F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428FF7B" w14:textId="6A54BFCE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04F2291" w14:textId="2E36E8CA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B8D56F7" w14:textId="1F7D3F95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2FD06DB" w14:textId="4706999E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AAF755" w14:textId="3447F72B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E1F54D" w14:textId="3CB95CB4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D087C85" w14:textId="6488B15C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B08FEA5" w14:textId="1567A840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4AE5918" w14:textId="6E858FEE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4EF9A98" w14:textId="1575A9A0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6984371" w14:textId="23DBDDA5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512E6C9" w14:textId="143C4DC5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8803EA1" w14:textId="76AF81D3" w:rsidR="00A72703" w:rsidRDefault="00D07AFB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noProof/>
          <w:sz w:val="20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94CF6FB" wp14:editId="32CAC69A">
            <wp:simplePos x="0" y="0"/>
            <wp:positionH relativeFrom="column">
              <wp:posOffset>1129030</wp:posOffset>
            </wp:positionH>
            <wp:positionV relativeFrom="paragraph">
              <wp:posOffset>161290</wp:posOffset>
            </wp:positionV>
            <wp:extent cx="4671060" cy="35032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5A356" w14:textId="46FE3EF6" w:rsidR="00A72703" w:rsidRP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95168E4" w14:textId="0F04AFBD" w:rsidR="00A72703" w:rsidRP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A6002D" w14:textId="611B7DA1" w:rsidR="006B353A" w:rsidRDefault="006B353A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39E226A0" w14:textId="05732658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5B29BF6" w14:textId="79DF5F24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1B61536" w14:textId="768D9FEC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3B6D4FA" w14:textId="34A493C8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A870BA0" w14:textId="28D9F0FA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14882AB" w14:textId="241452E5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EAF77EF" w14:textId="4FC8C0BA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EDBDD2D" w14:textId="424ADDE6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DBB2328" w14:textId="4B0EE5E6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D136742" w14:textId="122D616E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1FF75BA" w14:textId="5F732C29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E89C66F" w14:textId="70BBA8A8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A8EB1AB" w14:textId="62D50D90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CAC632F" w14:textId="1B6D244B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B17E0CE" w14:textId="4D95CBD2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0310478" w14:textId="43730553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32103911" w14:textId="2FB6145D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375EE65B" w14:textId="6A483740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6711DBA" w14:textId="2D6F23ED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5075568" w14:textId="7249FE2A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B04AF02" w14:textId="786B7F16" w:rsidR="00125549" w:rsidRDefault="00125549" w:rsidP="00D07AFB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FCAF851" w14:textId="2D2B9A0F" w:rsidR="007F2E58" w:rsidRPr="00232DFC" w:rsidRDefault="007F2E58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7E5C05F0" w:rsidR="007F2E58" w:rsidRPr="00232DFC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402C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NCR </w:t>
      </w: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5A196314" w14:textId="278293AD" w:rsidR="000E7EC3" w:rsidRPr="00BF6BEB" w:rsidRDefault="000E7EC3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0AA570A2" w14:textId="44511839" w:rsidR="00417F91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91729B6" w:rsidR="00770B29" w:rsidRPr="000E7EC3" w:rsidRDefault="00770B2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EC3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9403A50" w:rsidR="007F2E58" w:rsidRPr="000E7EC3" w:rsidRDefault="00A7270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10"/>
      <w:footerReference w:type="default" r:id="rId11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1B2B1" w14:textId="77777777" w:rsidR="00081366" w:rsidRDefault="00081366" w:rsidP="00C12445">
      <w:pPr>
        <w:spacing w:after="0" w:line="240" w:lineRule="auto"/>
      </w:pPr>
      <w:r>
        <w:separator/>
      </w:r>
    </w:p>
  </w:endnote>
  <w:endnote w:type="continuationSeparator" w:id="0">
    <w:p w14:paraId="71656BE3" w14:textId="77777777" w:rsidR="00081366" w:rsidRDefault="0008136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079437F" w:rsidR="002627B9" w:rsidRPr="00195A09" w:rsidRDefault="00041684" w:rsidP="004E2C60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SWD DROMIC Report #2</w:t>
            </w:r>
            <w:r w:rsidR="004E2C60">
              <w:rPr>
                <w:sz w:val="16"/>
                <w:szCs w:val="20"/>
              </w:rPr>
              <w:t xml:space="preserve"> on the </w:t>
            </w:r>
            <w:r w:rsidR="008B7A2A" w:rsidRPr="008B7A2A">
              <w:rPr>
                <w:sz w:val="16"/>
                <w:szCs w:val="20"/>
              </w:rPr>
              <w:t xml:space="preserve">Fire incident in Brgy. 87 and 89, Pasay City </w:t>
            </w:r>
            <w:r>
              <w:rPr>
                <w:sz w:val="16"/>
                <w:szCs w:val="20"/>
              </w:rPr>
              <w:t>as of 11</w:t>
            </w:r>
            <w:r w:rsidR="004E2C60" w:rsidRPr="004E2C60">
              <w:rPr>
                <w:sz w:val="16"/>
                <w:szCs w:val="20"/>
              </w:rPr>
              <w:t xml:space="preserve"> December 2021, 6PM</w:t>
            </w:r>
            <w:r w:rsidR="002627B9" w:rsidRPr="002043C6">
              <w:rPr>
                <w:sz w:val="16"/>
                <w:szCs w:val="20"/>
              </w:rPr>
              <w:t xml:space="preserve"> 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6268F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6268F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0089" w14:textId="77777777" w:rsidR="00081366" w:rsidRDefault="00081366" w:rsidP="00C12445">
      <w:pPr>
        <w:spacing w:after="0" w:line="240" w:lineRule="auto"/>
      </w:pPr>
      <w:r>
        <w:separator/>
      </w:r>
    </w:p>
  </w:footnote>
  <w:footnote w:type="continuationSeparator" w:id="0">
    <w:p w14:paraId="002C5158" w14:textId="77777777" w:rsidR="00081366" w:rsidRDefault="0008136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7CC"/>
    <w:rsid w:val="00055AC6"/>
    <w:rsid w:val="00057189"/>
    <w:rsid w:val="00061D74"/>
    <w:rsid w:val="0006355B"/>
    <w:rsid w:val="00081366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6508"/>
    <w:rsid w:val="002C6BB2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2C7F"/>
    <w:rsid w:val="00404F4F"/>
    <w:rsid w:val="00406577"/>
    <w:rsid w:val="00406F7C"/>
    <w:rsid w:val="00410987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1CAC"/>
    <w:rsid w:val="004E2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B6DA8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1372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34B56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268F"/>
    <w:rsid w:val="00A64291"/>
    <w:rsid w:val="00A72703"/>
    <w:rsid w:val="00A7456D"/>
    <w:rsid w:val="00A8572E"/>
    <w:rsid w:val="00A87137"/>
    <w:rsid w:val="00A9338A"/>
    <w:rsid w:val="00A97774"/>
    <w:rsid w:val="00AB1B7A"/>
    <w:rsid w:val="00AB40B3"/>
    <w:rsid w:val="00AC0848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79DF"/>
    <w:rsid w:val="00B40377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807D9"/>
    <w:rsid w:val="00B835D6"/>
    <w:rsid w:val="00B85896"/>
    <w:rsid w:val="00B86558"/>
    <w:rsid w:val="00B916CB"/>
    <w:rsid w:val="00B93569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035F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4C78"/>
    <w:rsid w:val="00FC091D"/>
    <w:rsid w:val="00FD1607"/>
    <w:rsid w:val="00FD6839"/>
    <w:rsid w:val="00FD6F79"/>
    <w:rsid w:val="00FE0037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5332-D6D7-4BC2-ADF6-0F3A4021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7</cp:revision>
  <cp:lastPrinted>2021-07-05T02:11:00Z</cp:lastPrinted>
  <dcterms:created xsi:type="dcterms:W3CDTF">2021-12-11T06:26:00Z</dcterms:created>
  <dcterms:modified xsi:type="dcterms:W3CDTF">2021-12-11T08:42:00Z</dcterms:modified>
</cp:coreProperties>
</file>